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970" w:rsidRPr="00AE05D2" w:rsidRDefault="007F1970">
      <w:pPr>
        <w:rPr>
          <w:b/>
          <w:bCs/>
        </w:rPr>
      </w:pPr>
      <w:r w:rsidRPr="00AE05D2">
        <w:rPr>
          <w:b/>
          <w:bCs/>
        </w:rPr>
        <w:t>FrameWork Introduction:</w:t>
      </w:r>
    </w:p>
    <w:p w:rsidR="00CB5862" w:rsidRDefault="00CB5862">
      <w:r>
        <w:t xml:space="preserve">             </w:t>
      </w:r>
      <w:r w:rsidR="007F1970">
        <w:t>Framework is designed based on the design pattern</w:t>
      </w:r>
      <w:r w:rsidR="00D5217A">
        <w:t xml:space="preserve"> approach-</w:t>
      </w:r>
      <w:r w:rsidR="007F1970">
        <w:t xml:space="preserve"> </w:t>
      </w:r>
      <w:proofErr w:type="gramStart"/>
      <w:r w:rsidR="007F1970">
        <w:t>POM</w:t>
      </w:r>
      <w:r w:rsidR="00D1421E">
        <w:t>(</w:t>
      </w:r>
      <w:proofErr w:type="gramEnd"/>
      <w:r w:rsidR="00D1421E">
        <w:t>Page Object Model)</w:t>
      </w:r>
      <w:r w:rsidR="007F1970">
        <w:t xml:space="preserve"> and it </w:t>
      </w:r>
      <w:r>
        <w:t xml:space="preserve"> </w:t>
      </w:r>
      <w:r w:rsidR="007F1970">
        <w:t>integrates both the API and</w:t>
      </w:r>
      <w:r w:rsidR="00D1421E">
        <w:t xml:space="preserve"> Browser automation Testing. </w:t>
      </w:r>
    </w:p>
    <w:p w:rsidR="00CB5862" w:rsidRDefault="00CB5862">
      <w:r>
        <w:t xml:space="preserve">               </w:t>
      </w:r>
      <w:r w:rsidR="00A210A4">
        <w:t xml:space="preserve">To interact with the </w:t>
      </w:r>
      <w:proofErr w:type="spellStart"/>
      <w:r w:rsidR="00A210A4">
        <w:t>webElements</w:t>
      </w:r>
      <w:proofErr w:type="spellEnd"/>
      <w:r w:rsidR="00A210A4">
        <w:t xml:space="preserve"> of Web application, selenium with Ja</w:t>
      </w:r>
      <w:r w:rsidR="00025026">
        <w:t xml:space="preserve">va is used and the test run is done using </w:t>
      </w:r>
      <w:proofErr w:type="spellStart"/>
      <w:r w:rsidR="00025026">
        <w:t>TestNg</w:t>
      </w:r>
      <w:proofErr w:type="spellEnd"/>
      <w:r w:rsidR="00025026">
        <w:t xml:space="preserve"> framework. </w:t>
      </w:r>
    </w:p>
    <w:p w:rsidR="00CB5862" w:rsidRDefault="00025026">
      <w:r>
        <w:t xml:space="preserve">External data like Excel files are handled with </w:t>
      </w:r>
      <w:proofErr w:type="spellStart"/>
      <w:r>
        <w:t>Apachi</w:t>
      </w:r>
      <w:proofErr w:type="spellEnd"/>
      <w:r>
        <w:t xml:space="preserve"> POI which helps to access multiple data required by the project.</w:t>
      </w:r>
    </w:p>
    <w:p w:rsidR="00CB5862" w:rsidRDefault="00CB5862">
      <w:r>
        <w:t xml:space="preserve">          </w:t>
      </w:r>
      <w:r w:rsidR="00025026">
        <w:t xml:space="preserve"> BDD approach also been combined with the framework with the aid of Cucumber tool. Html reports are been generated for each step of the Testcases using Extent Report.</w:t>
      </w:r>
      <w:r w:rsidR="006C7996">
        <w:t xml:space="preserve"> </w:t>
      </w:r>
    </w:p>
    <w:p w:rsidR="007F1970" w:rsidRDefault="006C7996">
      <w:r>
        <w:t>All these integration is achieved through Maven build tool.</w:t>
      </w:r>
    </w:p>
    <w:p w:rsidR="00BA7BF6" w:rsidRPr="00AE05D2" w:rsidRDefault="00074E55">
      <w:pPr>
        <w:rPr>
          <w:b/>
          <w:bCs/>
        </w:rPr>
      </w:pPr>
      <w:r w:rsidRPr="00AE05D2">
        <w:rPr>
          <w:b/>
          <w:bCs/>
          <w:noProof/>
          <w:lang w:bidi="hi-IN"/>
        </w:rPr>
        <w:drawing>
          <wp:anchor distT="0" distB="0" distL="114300" distR="114300" simplePos="0" relativeHeight="251659264" behindDoc="1" locked="0" layoutInCell="1" allowOverlap="1" wp14:anchorId="39A30FD5" wp14:editId="3FA323EA">
            <wp:simplePos x="0" y="0"/>
            <wp:positionH relativeFrom="column">
              <wp:posOffset>575945</wp:posOffset>
            </wp:positionH>
            <wp:positionV relativeFrom="paragraph">
              <wp:posOffset>279400</wp:posOffset>
            </wp:positionV>
            <wp:extent cx="5320665" cy="2993390"/>
            <wp:effectExtent l="0" t="0" r="0" b="0"/>
            <wp:wrapTight wrapText="bothSides">
              <wp:wrapPolygon edited="0">
                <wp:start x="0" y="0"/>
                <wp:lineTo x="0" y="21444"/>
                <wp:lineTo x="21499" y="21444"/>
                <wp:lineTo x="21499" y="0"/>
                <wp:lineTo x="0" y="0"/>
              </wp:wrapPolygon>
            </wp:wrapTight>
            <wp:docPr id="3" name="Picture 3" descr="Framework Architech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mework Architechtur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23" w:rsidRPr="00AE05D2">
        <w:rPr>
          <w:b/>
          <w:bCs/>
        </w:rPr>
        <w:t xml:space="preserve">FrameWork </w:t>
      </w:r>
      <w:r w:rsidR="00025026" w:rsidRPr="00AE05D2">
        <w:rPr>
          <w:b/>
          <w:bCs/>
        </w:rPr>
        <w:t xml:space="preserve">Architecture </w:t>
      </w:r>
      <w:r w:rsidRPr="00AE05D2">
        <w:rPr>
          <w:b/>
          <w:bCs/>
        </w:rPr>
        <w:t>Pi</w:t>
      </w:r>
      <w:r w:rsidR="00AE05D2" w:rsidRPr="00AE05D2">
        <w:rPr>
          <w:b/>
          <w:bCs/>
        </w:rPr>
        <w:t>ctorial represen</w:t>
      </w:r>
      <w:r w:rsidR="003502A4" w:rsidRPr="00AE05D2">
        <w:rPr>
          <w:b/>
          <w:bCs/>
        </w:rPr>
        <w:t>tation:</w:t>
      </w:r>
    </w:p>
    <w:p w:rsidR="006C7996" w:rsidRDefault="006C7996"/>
    <w:p w:rsidR="006C7996" w:rsidRDefault="006C7996"/>
    <w:p w:rsidR="006C7996" w:rsidRDefault="006C7996"/>
    <w:p w:rsidR="006C7996" w:rsidRDefault="006C7996"/>
    <w:p w:rsidR="006C7996" w:rsidRDefault="006C7996"/>
    <w:p w:rsidR="006C7996" w:rsidRDefault="006C7996"/>
    <w:p w:rsidR="006C7996" w:rsidRDefault="006C7996"/>
    <w:p w:rsidR="006C7996" w:rsidRDefault="006C7996"/>
    <w:p w:rsidR="006C7996" w:rsidRDefault="00074E55">
      <w:r>
        <w:t>FIG</w:t>
      </w:r>
      <w:proofErr w:type="gramStart"/>
      <w:r>
        <w:t>:1</w:t>
      </w:r>
      <w:proofErr w:type="gramEnd"/>
    </w:p>
    <w:p w:rsidR="00334936" w:rsidRPr="00AE05D2" w:rsidRDefault="00074E55">
      <w:pPr>
        <w:rPr>
          <w:b/>
          <w:bCs/>
        </w:rPr>
      </w:pPr>
      <w:r w:rsidRPr="00AE05D2">
        <w:rPr>
          <w:b/>
          <w:bCs/>
        </w:rPr>
        <w:t xml:space="preserve"> Compone</w:t>
      </w:r>
      <w:r w:rsidR="00334936" w:rsidRPr="00AE05D2">
        <w:rPr>
          <w:b/>
          <w:bCs/>
        </w:rPr>
        <w:t>nts of FrameWor</w:t>
      </w:r>
      <w:r w:rsidR="00AE05D2" w:rsidRPr="00AE05D2">
        <w:rPr>
          <w:b/>
          <w:bCs/>
        </w:rPr>
        <w:t>k</w:t>
      </w:r>
      <w:r w:rsidR="00AE05D2">
        <w:rPr>
          <w:b/>
          <w:bCs/>
        </w:rPr>
        <w:t>:</w:t>
      </w:r>
    </w:p>
    <w:p w:rsidR="00074E55" w:rsidRDefault="005A542C">
      <w:r>
        <w:t xml:space="preserve">  </w:t>
      </w:r>
      <w:r w:rsidR="00A558DB">
        <w:t>*Test</w:t>
      </w:r>
      <w:r w:rsidR="00334936">
        <w:t xml:space="preserve"> </w:t>
      </w:r>
      <w:r w:rsidR="00A558DB">
        <w:t>Data</w:t>
      </w:r>
      <w:r w:rsidR="00A32479">
        <w:t xml:space="preserve"> Component</w:t>
      </w:r>
      <w:r w:rsidR="00A558DB">
        <w:t xml:space="preserve"> </w:t>
      </w:r>
      <w:r w:rsidR="00334936">
        <w:t xml:space="preserve">-&gt;has the ability to retrieve the test data from </w:t>
      </w:r>
      <w:proofErr w:type="spellStart"/>
      <w:r w:rsidR="00334936">
        <w:t>db</w:t>
      </w:r>
      <w:proofErr w:type="spellEnd"/>
      <w:r w:rsidR="00334936">
        <w:t>, excel, etc</w:t>
      </w:r>
      <w:proofErr w:type="gramStart"/>
      <w:r w:rsidR="00334936">
        <w:t>..</w:t>
      </w:r>
      <w:proofErr w:type="gramEnd"/>
      <w:r w:rsidR="00334936">
        <w:t xml:space="preserve"> </w:t>
      </w:r>
    </w:p>
    <w:p w:rsidR="00334936" w:rsidRDefault="00A558DB" w:rsidP="00A558DB">
      <w:r>
        <w:t xml:space="preserve">      </w:t>
      </w:r>
      <w:r w:rsidR="00AE05D2">
        <w:t xml:space="preserve">    </w:t>
      </w:r>
      <w:r w:rsidR="006D387E">
        <w:t xml:space="preserve"> </w:t>
      </w:r>
      <w:r w:rsidR="00A32479">
        <w:t xml:space="preserve"> -It is parted into </w:t>
      </w:r>
      <w:r>
        <w:t>a</w:t>
      </w:r>
      <w:r w:rsidR="00334936">
        <w:t>r</w:t>
      </w:r>
      <w:r>
        <w:t>e two components</w:t>
      </w:r>
    </w:p>
    <w:p w:rsidR="00A558DB" w:rsidRDefault="00A32479" w:rsidP="00A558DB">
      <w:r>
        <w:t xml:space="preserve">                                      </w:t>
      </w:r>
      <w:r w:rsidR="00A558DB">
        <w:t xml:space="preserve">*Dynamic data which are maintained in Excel format are handled with </w:t>
      </w:r>
      <w:proofErr w:type="spellStart"/>
      <w:r w:rsidR="00A558DB">
        <w:t>Apachi</w:t>
      </w:r>
      <w:proofErr w:type="spellEnd"/>
      <w:r w:rsidR="00A558DB">
        <w:t xml:space="preserve"> POI </w:t>
      </w:r>
    </w:p>
    <w:p w:rsidR="00A558DB" w:rsidRDefault="00A558DB">
      <w:r>
        <w:t xml:space="preserve">                        </w:t>
      </w:r>
      <w:r w:rsidR="00A32479">
        <w:t xml:space="preserve">             </w:t>
      </w:r>
      <w:r>
        <w:t xml:space="preserve"> *Multili</w:t>
      </w:r>
      <w:r w:rsidR="00334936">
        <w:t>n</w:t>
      </w:r>
      <w:r>
        <w:t xml:space="preserve">gual data and other common data </w:t>
      </w:r>
      <w:r w:rsidR="00A32479">
        <w:t>is</w:t>
      </w:r>
      <w:r>
        <w:t xml:space="preserve"> maintained using Property file.</w:t>
      </w:r>
    </w:p>
    <w:p w:rsidR="00A32479" w:rsidRDefault="00A32479">
      <w:r>
        <w:t xml:space="preserve"> *</w:t>
      </w:r>
      <w:r w:rsidR="00334936">
        <w:t>Utility</w:t>
      </w:r>
      <w:r>
        <w:t xml:space="preserve"> component</w:t>
      </w:r>
      <w:r w:rsidR="006D387E">
        <w:t xml:space="preserve">-Utility folder holds the data like file readers, </w:t>
      </w:r>
      <w:proofErr w:type="spellStart"/>
      <w:r w:rsidR="006D387E">
        <w:t>Webservices</w:t>
      </w:r>
      <w:proofErr w:type="spellEnd"/>
      <w:r w:rsidR="006D387E">
        <w:t>, dates</w:t>
      </w:r>
      <w:proofErr w:type="gramStart"/>
      <w:r w:rsidR="006D387E">
        <w:t>..</w:t>
      </w:r>
      <w:proofErr w:type="gramEnd"/>
      <w:r>
        <w:t xml:space="preserve">                </w:t>
      </w:r>
      <w:r w:rsidR="00334936">
        <w:t xml:space="preserve">    </w:t>
      </w:r>
    </w:p>
    <w:p w:rsidR="00A32479" w:rsidRDefault="00A32479" w:rsidP="00A32479">
      <w:pPr>
        <w:ind w:left="1440"/>
      </w:pPr>
      <w:r>
        <w:lastRenderedPageBreak/>
        <w:t>Data Library-&gt; provides data integration and helps to read the data from the excel file          Reporter-&gt; Extent Reporter is used to build the html report</w:t>
      </w:r>
      <w:r w:rsidR="00334936">
        <w:t xml:space="preserve"> along with snapshots captured at each steps of execution.</w:t>
      </w:r>
    </w:p>
    <w:p w:rsidR="00CB5862" w:rsidRDefault="00334936" w:rsidP="00334936">
      <w:r>
        <w:t>*Interfaces-&gt;contains the basic design of the framework</w:t>
      </w:r>
    </w:p>
    <w:p w:rsidR="00334936" w:rsidRDefault="00334936" w:rsidP="00334936">
      <w:r>
        <w:t>*Wrapper methods -</w:t>
      </w:r>
      <w:proofErr w:type="gramStart"/>
      <w:r>
        <w:t>&gt;  maintains</w:t>
      </w:r>
      <w:proofErr w:type="gramEnd"/>
      <w:r>
        <w:t xml:space="preserve"> the methods which implements the interfaces to manage the web element Interactions.</w:t>
      </w:r>
    </w:p>
    <w:p w:rsidR="006D387E" w:rsidRDefault="006D387E" w:rsidP="00334936">
      <w:r>
        <w:t>*Pages-</w:t>
      </w:r>
      <w:proofErr w:type="gramStart"/>
      <w:r>
        <w:t>&gt;  shows</w:t>
      </w:r>
      <w:proofErr w:type="gramEnd"/>
      <w:r>
        <w:t xml:space="preserve"> the navigation of the application</w:t>
      </w:r>
    </w:p>
    <w:p w:rsidR="00AE05D2" w:rsidRDefault="006D387E">
      <w:r>
        <w:t>*</w:t>
      </w:r>
      <w:proofErr w:type="spellStart"/>
      <w:r>
        <w:t>Testcase</w:t>
      </w:r>
      <w:proofErr w:type="spellEnd"/>
      <w:r>
        <w:t xml:space="preserve"> -&gt; starting point of the execution of each </w:t>
      </w:r>
      <w:proofErr w:type="spellStart"/>
      <w:r>
        <w:t>testcase</w:t>
      </w:r>
      <w:proofErr w:type="spellEnd"/>
      <w:r w:rsidR="00AE05D2">
        <w:t xml:space="preserve"> which uses </w:t>
      </w:r>
      <w:proofErr w:type="spellStart"/>
      <w:r w:rsidR="00AE05D2">
        <w:t>TestNg</w:t>
      </w:r>
      <w:proofErr w:type="spellEnd"/>
      <w:r w:rsidR="00AE05D2">
        <w:t xml:space="preserve"> annotation</w:t>
      </w:r>
      <w:r>
        <w:t xml:space="preserve"> </w:t>
      </w:r>
    </w:p>
    <w:p w:rsidR="00AE05D2" w:rsidRDefault="00AE05D2"/>
    <w:p w:rsidR="00AE05D2" w:rsidRPr="00AE05D2" w:rsidRDefault="00AE05D2">
      <w:pPr>
        <w:rPr>
          <w:b/>
          <w:bCs/>
        </w:rPr>
      </w:pPr>
      <w:r w:rsidRPr="00AE05D2">
        <w:rPr>
          <w:b/>
          <w:bCs/>
        </w:rPr>
        <w:t>Working interpretation of FrameWork:</w:t>
      </w:r>
    </w:p>
    <w:p w:rsidR="006C7996" w:rsidRDefault="00AE05D2">
      <w:r>
        <w:rPr>
          <w:noProof/>
          <w:lang w:bidi="hi-IN"/>
        </w:rPr>
        <w:drawing>
          <wp:anchor distT="0" distB="0" distL="114300" distR="114300" simplePos="0" relativeHeight="251660288" behindDoc="1" locked="0" layoutInCell="1" allowOverlap="1" wp14:anchorId="174C4FC7" wp14:editId="659D5264">
            <wp:simplePos x="0" y="0"/>
            <wp:positionH relativeFrom="column">
              <wp:posOffset>90805</wp:posOffset>
            </wp:positionH>
            <wp:positionV relativeFrom="paragraph">
              <wp:posOffset>293370</wp:posOffset>
            </wp:positionV>
            <wp:extent cx="487807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510" y="21417"/>
                <wp:lineTo x="21510" y="0"/>
                <wp:lineTo x="0" y="0"/>
              </wp:wrapPolygon>
            </wp:wrapTight>
            <wp:docPr id="4" name="Picture 4" descr="Framework_Pictorial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mework_Pictorial Represent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4" t="12848" r="15920" b="15981"/>
                    <a:stretch/>
                  </pic:blipFill>
                  <pic:spPr bwMode="auto">
                    <a:xfrm>
                      <a:off x="0" y="0"/>
                      <a:ext cx="48780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7E">
        <w:t>Fig</w:t>
      </w:r>
      <w:proofErr w:type="gramStart"/>
      <w:r w:rsidR="006D387E">
        <w:t>:2</w:t>
      </w:r>
      <w:proofErr w:type="gramEnd"/>
    </w:p>
    <w:p w:rsidR="006C7996" w:rsidRDefault="006C7996"/>
    <w:p w:rsidR="006D387E" w:rsidRDefault="006D387E"/>
    <w:p w:rsidR="006D387E" w:rsidRDefault="006D387E"/>
    <w:p w:rsidR="006D387E" w:rsidRDefault="006D387E"/>
    <w:p w:rsidR="006D387E" w:rsidRDefault="006D387E"/>
    <w:p w:rsidR="006D387E" w:rsidRDefault="006D387E"/>
    <w:p w:rsidR="006D387E" w:rsidRDefault="006D387E"/>
    <w:p w:rsidR="006D387E" w:rsidRDefault="006D387E"/>
    <w:p w:rsidR="00C032AF" w:rsidRDefault="00F75849">
      <w:r>
        <w:t xml:space="preserve">      </w:t>
      </w:r>
      <w:r w:rsidR="00BF7AEB">
        <w:t xml:space="preserve">Framework is built using </w:t>
      </w:r>
      <w:r w:rsidR="005A542C">
        <w:t xml:space="preserve">the build tool Maven.  </w:t>
      </w:r>
    </w:p>
    <w:p w:rsidR="00C032AF" w:rsidRDefault="00F75849">
      <w:r>
        <w:t xml:space="preserve">   </w:t>
      </w:r>
      <w:bookmarkStart w:id="0" w:name="_GoBack"/>
      <w:bookmarkEnd w:id="0"/>
    </w:p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C032AF" w:rsidRDefault="00C032AF"/>
    <w:p w:rsidR="00484B91" w:rsidRPr="00C032AF" w:rsidRDefault="00484B91" w:rsidP="003E2763">
      <w:pPr>
        <w:rPr>
          <w:rFonts w:cstheme="minorHAnsi"/>
          <w:sz w:val="24"/>
          <w:szCs w:val="24"/>
        </w:rPr>
      </w:pPr>
    </w:p>
    <w:sectPr w:rsidR="00484B91" w:rsidRPr="00C0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F6CE"/>
      </v:shape>
    </w:pict>
  </w:numPicBullet>
  <w:abstractNum w:abstractNumId="0">
    <w:nsid w:val="0A8A05F3"/>
    <w:multiLevelType w:val="hybridMultilevel"/>
    <w:tmpl w:val="E6747F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0E1986"/>
    <w:multiLevelType w:val="hybridMultilevel"/>
    <w:tmpl w:val="EA985964"/>
    <w:lvl w:ilvl="0" w:tplc="3D3EBD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4A85A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35A0362"/>
    <w:multiLevelType w:val="hybridMultilevel"/>
    <w:tmpl w:val="F828C8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1553E"/>
    <w:multiLevelType w:val="hybridMultilevel"/>
    <w:tmpl w:val="D8222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7D"/>
    <w:rsid w:val="00006EAA"/>
    <w:rsid w:val="000232C9"/>
    <w:rsid w:val="00025026"/>
    <w:rsid w:val="00074E55"/>
    <w:rsid w:val="001569F3"/>
    <w:rsid w:val="00194D65"/>
    <w:rsid w:val="00230B77"/>
    <w:rsid w:val="00334936"/>
    <w:rsid w:val="003502A4"/>
    <w:rsid w:val="003A6E9C"/>
    <w:rsid w:val="003E2763"/>
    <w:rsid w:val="00466281"/>
    <w:rsid w:val="00484B91"/>
    <w:rsid w:val="004A2391"/>
    <w:rsid w:val="004C0CD5"/>
    <w:rsid w:val="00563BA2"/>
    <w:rsid w:val="0058657D"/>
    <w:rsid w:val="005A542C"/>
    <w:rsid w:val="00615D83"/>
    <w:rsid w:val="00681312"/>
    <w:rsid w:val="006C7996"/>
    <w:rsid w:val="006D387E"/>
    <w:rsid w:val="006F6996"/>
    <w:rsid w:val="00775565"/>
    <w:rsid w:val="007F1970"/>
    <w:rsid w:val="007F1E7D"/>
    <w:rsid w:val="008500A9"/>
    <w:rsid w:val="00876EDF"/>
    <w:rsid w:val="00894C51"/>
    <w:rsid w:val="00900D8C"/>
    <w:rsid w:val="00927871"/>
    <w:rsid w:val="00955A5C"/>
    <w:rsid w:val="00A210A4"/>
    <w:rsid w:val="00A32479"/>
    <w:rsid w:val="00A36DEE"/>
    <w:rsid w:val="00A42C79"/>
    <w:rsid w:val="00A479F3"/>
    <w:rsid w:val="00A558DB"/>
    <w:rsid w:val="00AC6F6F"/>
    <w:rsid w:val="00AE05D2"/>
    <w:rsid w:val="00B60744"/>
    <w:rsid w:val="00BA7BF6"/>
    <w:rsid w:val="00BD0C23"/>
    <w:rsid w:val="00BF7AEB"/>
    <w:rsid w:val="00C032AF"/>
    <w:rsid w:val="00C21FB1"/>
    <w:rsid w:val="00C87B27"/>
    <w:rsid w:val="00CB5862"/>
    <w:rsid w:val="00CE35D3"/>
    <w:rsid w:val="00D1421E"/>
    <w:rsid w:val="00D5217A"/>
    <w:rsid w:val="00E23D75"/>
    <w:rsid w:val="00E441CC"/>
    <w:rsid w:val="00E54BE3"/>
    <w:rsid w:val="00E74127"/>
    <w:rsid w:val="00EE36F5"/>
    <w:rsid w:val="00EF4100"/>
    <w:rsid w:val="00F70E2C"/>
    <w:rsid w:val="00F75849"/>
    <w:rsid w:val="00F84FD4"/>
    <w:rsid w:val="00F9515F"/>
    <w:rsid w:val="00FA6062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E931-2141-4086-8434-DB768CBF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 pro</dc:creator>
  <cp:lastModifiedBy>surface pro</cp:lastModifiedBy>
  <cp:revision>6</cp:revision>
  <dcterms:created xsi:type="dcterms:W3CDTF">2021-11-24T13:05:00Z</dcterms:created>
  <dcterms:modified xsi:type="dcterms:W3CDTF">2021-11-25T07:36:00Z</dcterms:modified>
</cp:coreProperties>
</file>